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65" w:rsidRPr="00F969FA" w:rsidRDefault="001E5E65" w:rsidP="001E5E65">
      <w:pPr>
        <w:rPr>
          <w:rFonts w:ascii="Times New Roman" w:hAnsi="Times New Roman" w:cs="Times New Roman"/>
          <w:sz w:val="24"/>
          <w:szCs w:val="24"/>
        </w:rPr>
      </w:pPr>
      <w:r w:rsidRPr="00F96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1E5E65" w:rsidRPr="00F969FA" w:rsidRDefault="001E5E65" w:rsidP="001E5E65">
      <w:pPr>
        <w:rPr>
          <w:rFonts w:ascii="Times New Roman" w:hAnsi="Times New Roman" w:cs="Times New Roman"/>
          <w:sz w:val="24"/>
          <w:szCs w:val="24"/>
        </w:rPr>
      </w:pPr>
    </w:p>
    <w:p w:rsidR="001E5E65" w:rsidRPr="00F969FA" w:rsidRDefault="001E5E65" w:rsidP="001E5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E65" w:rsidRDefault="00A7742F" w:rsidP="00A774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bookmarkStart w:id="0" w:name="_GoBack"/>
      <w:bookmarkEnd w:id="0"/>
      <w:r w:rsidR="00FF3F64">
        <w:rPr>
          <w:rFonts w:ascii="Times New Roman" w:hAnsi="Times New Roman" w:cs="Times New Roman"/>
          <w:b/>
          <w:sz w:val="24"/>
          <w:szCs w:val="24"/>
        </w:rPr>
        <w:t>Итоговая т</w:t>
      </w:r>
      <w:r w:rsidR="00146525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 w:rsidR="001E5E6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5402CC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1E5E65" w:rsidRPr="00D46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E65">
        <w:rPr>
          <w:rFonts w:ascii="Times New Roman" w:hAnsi="Times New Roman" w:cs="Times New Roman"/>
          <w:b/>
          <w:sz w:val="24"/>
          <w:szCs w:val="24"/>
        </w:rPr>
        <w:t>р</w:t>
      </w:r>
      <w:r w:rsidR="001E5E65" w:rsidRPr="00F969FA">
        <w:rPr>
          <w:rFonts w:ascii="Times New Roman" w:hAnsi="Times New Roman" w:cs="Times New Roman"/>
          <w:b/>
          <w:sz w:val="24"/>
          <w:szCs w:val="24"/>
        </w:rPr>
        <w:t>айонн</w:t>
      </w:r>
      <w:r w:rsidR="00146525">
        <w:rPr>
          <w:rFonts w:ascii="Times New Roman" w:hAnsi="Times New Roman" w:cs="Times New Roman"/>
          <w:b/>
          <w:sz w:val="24"/>
          <w:szCs w:val="24"/>
        </w:rPr>
        <w:t>ой</w:t>
      </w:r>
      <w:r w:rsidR="001E5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E65" w:rsidRPr="00F969FA">
        <w:rPr>
          <w:rFonts w:ascii="Times New Roman" w:hAnsi="Times New Roman" w:cs="Times New Roman"/>
          <w:b/>
          <w:sz w:val="24"/>
          <w:szCs w:val="24"/>
        </w:rPr>
        <w:t>спартакиад</w:t>
      </w:r>
      <w:r w:rsidR="00146525">
        <w:rPr>
          <w:rFonts w:ascii="Times New Roman" w:hAnsi="Times New Roman" w:cs="Times New Roman"/>
          <w:b/>
          <w:sz w:val="24"/>
          <w:szCs w:val="24"/>
        </w:rPr>
        <w:t>ы</w:t>
      </w:r>
      <w:r w:rsidR="001E5E65" w:rsidRPr="00F969FA">
        <w:rPr>
          <w:rFonts w:ascii="Times New Roman" w:hAnsi="Times New Roman" w:cs="Times New Roman"/>
          <w:b/>
          <w:sz w:val="24"/>
          <w:szCs w:val="24"/>
        </w:rPr>
        <w:t xml:space="preserve"> школьников 201</w:t>
      </w:r>
      <w:r w:rsidR="005402CC" w:rsidRPr="005402CC">
        <w:rPr>
          <w:rFonts w:ascii="Times New Roman" w:hAnsi="Times New Roman" w:cs="Times New Roman"/>
          <w:b/>
          <w:sz w:val="24"/>
          <w:szCs w:val="24"/>
        </w:rPr>
        <w:t>8</w:t>
      </w:r>
      <w:r w:rsidR="001E5E65" w:rsidRPr="00F969FA">
        <w:rPr>
          <w:rFonts w:ascii="Times New Roman" w:hAnsi="Times New Roman" w:cs="Times New Roman"/>
          <w:b/>
          <w:sz w:val="24"/>
          <w:szCs w:val="24"/>
        </w:rPr>
        <w:t>-201</w:t>
      </w:r>
      <w:r w:rsidR="005402CC" w:rsidRPr="005402CC">
        <w:rPr>
          <w:rFonts w:ascii="Times New Roman" w:hAnsi="Times New Roman" w:cs="Times New Roman"/>
          <w:b/>
          <w:sz w:val="24"/>
          <w:szCs w:val="24"/>
        </w:rPr>
        <w:t>9</w:t>
      </w:r>
      <w:r w:rsidR="001E5E65" w:rsidRPr="00F969FA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 w:rsidR="001E5E65" w:rsidRPr="00F969FA">
        <w:rPr>
          <w:rFonts w:ascii="Times New Roman" w:hAnsi="Times New Roman" w:cs="Times New Roman"/>
          <w:sz w:val="24"/>
          <w:szCs w:val="24"/>
        </w:rPr>
        <w:t xml:space="preserve">. </w:t>
      </w:r>
      <w:r w:rsidR="001E5E65" w:rsidRPr="00F969FA">
        <w:rPr>
          <w:rFonts w:ascii="Times New Roman" w:hAnsi="Times New Roman" w:cs="Times New Roman"/>
          <w:b/>
          <w:sz w:val="24"/>
          <w:szCs w:val="24"/>
        </w:rPr>
        <w:t>Школы до 100 учащихся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851"/>
        <w:gridCol w:w="850"/>
        <w:gridCol w:w="709"/>
        <w:gridCol w:w="709"/>
        <w:gridCol w:w="567"/>
        <w:gridCol w:w="708"/>
        <w:gridCol w:w="993"/>
      </w:tblGrid>
      <w:tr w:rsidR="005402CC" w:rsidRPr="00F969FA" w:rsidTr="003E2961">
        <w:trPr>
          <w:cantSplit/>
          <w:trHeight w:val="780"/>
        </w:trPr>
        <w:tc>
          <w:tcPr>
            <w:tcW w:w="2802" w:type="dxa"/>
            <w:vMerge w:val="restart"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708" w:type="dxa"/>
            <w:vMerge w:val="restart"/>
            <w:textDirection w:val="btLr"/>
          </w:tcPr>
          <w:p w:rsidR="005402CC" w:rsidRPr="00754733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>Тэг-регби</w:t>
            </w:r>
          </w:p>
        </w:tc>
        <w:tc>
          <w:tcPr>
            <w:tcW w:w="851" w:type="dxa"/>
            <w:vMerge w:val="restart"/>
            <w:textDirection w:val="btLr"/>
          </w:tcPr>
          <w:p w:rsidR="005402CC" w:rsidRPr="00754733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>Кросс</w:t>
            </w:r>
          </w:p>
        </w:tc>
        <w:tc>
          <w:tcPr>
            <w:tcW w:w="850" w:type="dxa"/>
            <w:vMerge w:val="restart"/>
            <w:textDirection w:val="btLr"/>
          </w:tcPr>
          <w:p w:rsidR="005402CC" w:rsidRPr="00754733" w:rsidRDefault="005402CC" w:rsidP="00AA66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повка </w:t>
            </w:r>
            <w:proofErr w:type="gramStart"/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>юных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5402CC" w:rsidRPr="00754733" w:rsidRDefault="005402CC" w:rsidP="005402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  <w:gridSpan w:val="2"/>
          </w:tcPr>
          <w:p w:rsidR="005402CC" w:rsidRPr="00754733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5402CC" w:rsidRPr="00754733" w:rsidRDefault="005402CC" w:rsidP="00D03FF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402CC" w:rsidRPr="00754733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  <w:gridSpan w:val="2"/>
          </w:tcPr>
          <w:p w:rsidR="005402CC" w:rsidRPr="00754733" w:rsidRDefault="005402CC" w:rsidP="00D03FF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х3</w:t>
            </w:r>
          </w:p>
        </w:tc>
        <w:tc>
          <w:tcPr>
            <w:tcW w:w="850" w:type="dxa"/>
            <w:vMerge w:val="restart"/>
            <w:textDirection w:val="btLr"/>
          </w:tcPr>
          <w:p w:rsidR="005402CC" w:rsidRPr="00F969FA" w:rsidRDefault="005402CC" w:rsidP="005402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и</w:t>
            </w:r>
          </w:p>
        </w:tc>
        <w:tc>
          <w:tcPr>
            <w:tcW w:w="851" w:type="dxa"/>
            <w:vMerge w:val="restart"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</w:tc>
        <w:tc>
          <w:tcPr>
            <w:tcW w:w="1559" w:type="dxa"/>
            <w:gridSpan w:val="2"/>
            <w:vMerge w:val="restart"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</w:t>
            </w:r>
          </w:p>
        </w:tc>
        <w:tc>
          <w:tcPr>
            <w:tcW w:w="709" w:type="dxa"/>
            <w:vMerge w:val="restart"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Коньки</w:t>
            </w:r>
          </w:p>
        </w:tc>
        <w:tc>
          <w:tcPr>
            <w:tcW w:w="567" w:type="dxa"/>
            <w:vMerge w:val="restart"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Хоккей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Зачё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402CC" w:rsidRPr="00F969FA" w:rsidTr="003E2961">
        <w:trPr>
          <w:cantSplit/>
          <w:trHeight w:val="517"/>
        </w:trPr>
        <w:tc>
          <w:tcPr>
            <w:tcW w:w="2802" w:type="dxa"/>
            <w:vMerge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02CC" w:rsidRPr="00D77E55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402CC" w:rsidRPr="00D77E55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55">
              <w:rPr>
                <w:rFonts w:ascii="Times New Roman" w:hAnsi="Times New Roman" w:cs="Times New Roman"/>
                <w:b/>
                <w:sz w:val="24"/>
                <w:szCs w:val="24"/>
              </w:rPr>
              <w:t>Юн.</w:t>
            </w:r>
          </w:p>
        </w:tc>
        <w:tc>
          <w:tcPr>
            <w:tcW w:w="708" w:type="dxa"/>
            <w:vMerge w:val="restart"/>
          </w:tcPr>
          <w:p w:rsidR="005402CC" w:rsidRPr="00F969FA" w:rsidRDefault="005402CC" w:rsidP="00D03F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Дев.</w:t>
            </w:r>
          </w:p>
        </w:tc>
        <w:tc>
          <w:tcPr>
            <w:tcW w:w="709" w:type="dxa"/>
            <w:vMerge/>
          </w:tcPr>
          <w:p w:rsidR="005402CC" w:rsidRPr="00F969FA" w:rsidRDefault="005402CC" w:rsidP="00D03F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Юн</w:t>
            </w:r>
          </w:p>
        </w:tc>
        <w:tc>
          <w:tcPr>
            <w:tcW w:w="709" w:type="dxa"/>
            <w:vMerge w:val="restart"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Дев.</w:t>
            </w:r>
          </w:p>
          <w:p w:rsidR="005402CC" w:rsidRPr="00F969FA" w:rsidRDefault="005402CC" w:rsidP="00D03F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CC" w:rsidRPr="00F969FA" w:rsidTr="003E2961">
        <w:trPr>
          <w:cantSplit/>
          <w:trHeight w:val="469"/>
        </w:trPr>
        <w:tc>
          <w:tcPr>
            <w:tcW w:w="2802" w:type="dxa"/>
            <w:vMerge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02CC" w:rsidRPr="00D77E55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402CC" w:rsidRPr="00D77E55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402CC" w:rsidRPr="00F969FA" w:rsidRDefault="005402CC" w:rsidP="00D03F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02CC" w:rsidRPr="00F969FA" w:rsidRDefault="005402CC" w:rsidP="00D03F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Юн.</w:t>
            </w:r>
          </w:p>
        </w:tc>
        <w:tc>
          <w:tcPr>
            <w:tcW w:w="709" w:type="dxa"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Дев</w:t>
            </w:r>
          </w:p>
        </w:tc>
        <w:tc>
          <w:tcPr>
            <w:tcW w:w="709" w:type="dxa"/>
            <w:vMerge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CC" w:rsidRPr="00F969FA" w:rsidTr="003E2961">
        <w:trPr>
          <w:trHeight w:val="437"/>
        </w:trPr>
        <w:tc>
          <w:tcPr>
            <w:tcW w:w="2802" w:type="dxa"/>
          </w:tcPr>
          <w:p w:rsidR="005402CC" w:rsidRPr="00F969FA" w:rsidRDefault="005402CC" w:rsidP="00D03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Апаноключинская</w:t>
            </w:r>
            <w:proofErr w:type="spellEnd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</w:tcPr>
          <w:p w:rsidR="005402CC" w:rsidRPr="00B2002A" w:rsidRDefault="00A67F38" w:rsidP="00D03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/19</w:t>
            </w:r>
          </w:p>
        </w:tc>
        <w:tc>
          <w:tcPr>
            <w:tcW w:w="851" w:type="dxa"/>
          </w:tcPr>
          <w:p w:rsidR="005402CC" w:rsidRPr="00B2002A" w:rsidRDefault="003E2961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/19</w:t>
            </w:r>
          </w:p>
        </w:tc>
        <w:tc>
          <w:tcPr>
            <w:tcW w:w="850" w:type="dxa"/>
          </w:tcPr>
          <w:p w:rsidR="005402CC" w:rsidRPr="00AC773A" w:rsidRDefault="00F03D9F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3D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D77E55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D77E55" w:rsidRDefault="00D77E55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8A4BC3" w:rsidRDefault="0016664A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C74DC8" w:rsidRDefault="00C74DC8" w:rsidP="00D03FF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709" w:type="dxa"/>
          </w:tcPr>
          <w:p w:rsidR="005402CC" w:rsidRPr="00A6352C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A6352C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B2002A" w:rsidRDefault="003E2961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/15</w:t>
            </w:r>
          </w:p>
        </w:tc>
        <w:tc>
          <w:tcPr>
            <w:tcW w:w="851" w:type="dxa"/>
          </w:tcPr>
          <w:p w:rsidR="005402CC" w:rsidRPr="00B2002A" w:rsidRDefault="00D03FFD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/18</w:t>
            </w:r>
          </w:p>
        </w:tc>
        <w:tc>
          <w:tcPr>
            <w:tcW w:w="850" w:type="dxa"/>
          </w:tcPr>
          <w:p w:rsidR="005402CC" w:rsidRPr="00F969FA" w:rsidRDefault="00A51B35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F969FA" w:rsidRDefault="002B1D8F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F969FA" w:rsidRDefault="00586A83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02CC" w:rsidRPr="00F969FA" w:rsidRDefault="0016664A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9C0BF4" w:rsidRDefault="00F5504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</w:tcBorders>
          </w:tcPr>
          <w:p w:rsidR="005402CC" w:rsidRPr="0045308D" w:rsidRDefault="00F5504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02CC" w:rsidRPr="00F969FA" w:rsidTr="003E2961">
        <w:trPr>
          <w:trHeight w:val="355"/>
        </w:trPr>
        <w:tc>
          <w:tcPr>
            <w:tcW w:w="2802" w:type="dxa"/>
          </w:tcPr>
          <w:p w:rsidR="005402CC" w:rsidRPr="00F969FA" w:rsidRDefault="005402CC" w:rsidP="00D03F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Вознесенкая</w:t>
            </w:r>
            <w:proofErr w:type="spellEnd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</w:t>
            </w:r>
          </w:p>
        </w:tc>
        <w:tc>
          <w:tcPr>
            <w:tcW w:w="708" w:type="dxa"/>
          </w:tcPr>
          <w:p w:rsidR="005402CC" w:rsidRPr="00B32DFA" w:rsidRDefault="00A67F38" w:rsidP="00D03F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3E2961" w:rsidRDefault="003E2961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/17</w:t>
            </w:r>
          </w:p>
        </w:tc>
        <w:tc>
          <w:tcPr>
            <w:tcW w:w="850" w:type="dxa"/>
          </w:tcPr>
          <w:p w:rsidR="005402CC" w:rsidRPr="0045308D" w:rsidRDefault="00F03D9F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3D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8A4BC3" w:rsidRDefault="00D77E55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8A4BC3" w:rsidRDefault="0016664A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C74DC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8A4BC3" w:rsidRDefault="003E2961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8A4BC3" w:rsidRDefault="00D03FFD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F969FA" w:rsidRDefault="00A51B35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2B1D8F" w:rsidRDefault="002B1D8F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F969FA" w:rsidRDefault="00586A83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02CC" w:rsidRPr="00F969FA" w:rsidRDefault="0016664A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F969FA" w:rsidRDefault="00F5504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402CC" w:rsidRPr="00F969FA" w:rsidRDefault="00F5504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402CC" w:rsidRPr="00F969FA" w:rsidTr="003E2961">
        <w:trPr>
          <w:trHeight w:val="355"/>
        </w:trPr>
        <w:tc>
          <w:tcPr>
            <w:tcW w:w="2802" w:type="dxa"/>
          </w:tcPr>
          <w:p w:rsidR="005402CC" w:rsidRPr="00F969FA" w:rsidRDefault="005402CC" w:rsidP="00D03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Залипьевская</w:t>
            </w:r>
            <w:proofErr w:type="spellEnd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</w:t>
            </w:r>
          </w:p>
        </w:tc>
        <w:tc>
          <w:tcPr>
            <w:tcW w:w="708" w:type="dxa"/>
          </w:tcPr>
          <w:p w:rsidR="005402CC" w:rsidRPr="00B32DFA" w:rsidRDefault="00A67F38" w:rsidP="00D03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B2002A" w:rsidRDefault="003E2961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3/23</w:t>
            </w:r>
          </w:p>
        </w:tc>
        <w:tc>
          <w:tcPr>
            <w:tcW w:w="850" w:type="dxa"/>
          </w:tcPr>
          <w:p w:rsidR="005402CC" w:rsidRPr="00B2002A" w:rsidRDefault="00F03D9F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/21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8A4BC3" w:rsidRDefault="00D77E55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8A4BC3" w:rsidRDefault="0016664A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C74DC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B2002A" w:rsidRDefault="00586A83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/21</w:t>
            </w:r>
          </w:p>
        </w:tc>
        <w:tc>
          <w:tcPr>
            <w:tcW w:w="850" w:type="dxa"/>
          </w:tcPr>
          <w:p w:rsidR="005402CC" w:rsidRPr="00B2002A" w:rsidRDefault="003E2961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/21</w:t>
            </w:r>
          </w:p>
        </w:tc>
        <w:tc>
          <w:tcPr>
            <w:tcW w:w="851" w:type="dxa"/>
          </w:tcPr>
          <w:p w:rsidR="005402CC" w:rsidRPr="00B2002A" w:rsidRDefault="00D03FFD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/18</w:t>
            </w:r>
          </w:p>
        </w:tc>
        <w:tc>
          <w:tcPr>
            <w:tcW w:w="850" w:type="dxa"/>
          </w:tcPr>
          <w:p w:rsidR="005402CC" w:rsidRPr="00A51B35" w:rsidRDefault="00A51B35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AC773A" w:rsidRDefault="002B1D8F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/18</w:t>
            </w:r>
          </w:p>
        </w:tc>
        <w:tc>
          <w:tcPr>
            <w:tcW w:w="709" w:type="dxa"/>
          </w:tcPr>
          <w:p w:rsidR="005402CC" w:rsidRPr="00F969FA" w:rsidRDefault="00586A83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02CC" w:rsidRPr="00F969FA" w:rsidRDefault="0016664A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9C0BF4" w:rsidRDefault="00F55048" w:rsidP="00D03FF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2</w:t>
            </w:r>
          </w:p>
        </w:tc>
        <w:tc>
          <w:tcPr>
            <w:tcW w:w="993" w:type="dxa"/>
          </w:tcPr>
          <w:p w:rsidR="005402CC" w:rsidRPr="0045308D" w:rsidRDefault="00F55048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5402CC" w:rsidRPr="00F969FA" w:rsidTr="003E2961">
        <w:trPr>
          <w:trHeight w:val="355"/>
        </w:trPr>
        <w:tc>
          <w:tcPr>
            <w:tcW w:w="2802" w:type="dxa"/>
          </w:tcPr>
          <w:p w:rsidR="005402CC" w:rsidRPr="00F969FA" w:rsidRDefault="005402CC" w:rsidP="00D03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Никольская СОШ</w:t>
            </w:r>
          </w:p>
        </w:tc>
        <w:tc>
          <w:tcPr>
            <w:tcW w:w="708" w:type="dxa"/>
          </w:tcPr>
          <w:p w:rsidR="005402CC" w:rsidRPr="00FD6D43" w:rsidRDefault="00A67F38" w:rsidP="00D03FF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D6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3/23</w:t>
            </w:r>
          </w:p>
        </w:tc>
        <w:tc>
          <w:tcPr>
            <w:tcW w:w="851" w:type="dxa"/>
          </w:tcPr>
          <w:p w:rsidR="005402CC" w:rsidRPr="00FD6D43" w:rsidRDefault="003E2961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D6D4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/21</w:t>
            </w:r>
          </w:p>
        </w:tc>
        <w:tc>
          <w:tcPr>
            <w:tcW w:w="850" w:type="dxa"/>
          </w:tcPr>
          <w:p w:rsidR="005402CC" w:rsidRPr="00FD6D43" w:rsidRDefault="00F03D9F" w:rsidP="00D03FF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 w:rsidRPr="00FD6D4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709" w:type="dxa"/>
          </w:tcPr>
          <w:p w:rsidR="005402CC" w:rsidRPr="00CF6329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CF6329" w:rsidRDefault="00D77E55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8A4BC3" w:rsidRDefault="0016664A" w:rsidP="00D03FF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C74DC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A6352C" w:rsidRDefault="00A6352C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6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3/23</w:t>
            </w:r>
          </w:p>
        </w:tc>
        <w:tc>
          <w:tcPr>
            <w:tcW w:w="709" w:type="dxa"/>
          </w:tcPr>
          <w:p w:rsidR="005402CC" w:rsidRPr="00586A83" w:rsidRDefault="00586A83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3E2961" w:rsidRDefault="003E2961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6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/30</w:t>
            </w:r>
          </w:p>
        </w:tc>
        <w:tc>
          <w:tcPr>
            <w:tcW w:w="851" w:type="dxa"/>
          </w:tcPr>
          <w:p w:rsidR="005402CC" w:rsidRPr="00D03FFD" w:rsidRDefault="00D03FFD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A51B35" w:rsidRDefault="00A51B35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</w:p>
        </w:tc>
        <w:tc>
          <w:tcPr>
            <w:tcW w:w="709" w:type="dxa"/>
          </w:tcPr>
          <w:p w:rsidR="005402CC" w:rsidRPr="002B1D8F" w:rsidRDefault="002B1D8F" w:rsidP="00B20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4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/2</w:t>
            </w:r>
            <w:r w:rsidR="00B2002A" w:rsidRPr="00FD6D4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</w:tcPr>
          <w:p w:rsidR="005402CC" w:rsidRPr="00F36A3A" w:rsidRDefault="00586A83" w:rsidP="00D03F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02CC" w:rsidRPr="00F969FA" w:rsidRDefault="0016664A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D579D2" w:rsidRDefault="00F55048" w:rsidP="00B200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402CC" w:rsidRPr="00D579D2" w:rsidRDefault="00F55048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5402CC" w:rsidRPr="00F969FA" w:rsidTr="003E2961">
        <w:trPr>
          <w:trHeight w:val="355"/>
        </w:trPr>
        <w:tc>
          <w:tcPr>
            <w:tcW w:w="2802" w:type="dxa"/>
          </w:tcPr>
          <w:p w:rsidR="005402CC" w:rsidRPr="00F969FA" w:rsidRDefault="005402CC" w:rsidP="00D03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Покатеевская</w:t>
            </w:r>
            <w:proofErr w:type="spellEnd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</w:tcPr>
          <w:p w:rsidR="005402CC" w:rsidRPr="00A67F38" w:rsidRDefault="00A67F38" w:rsidP="00D03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3E2961" w:rsidRDefault="003E2961" w:rsidP="00A67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4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/2</w:t>
            </w:r>
            <w:r w:rsidR="00A67F38" w:rsidRPr="00FD6D4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0" w:type="dxa"/>
          </w:tcPr>
          <w:p w:rsidR="005402CC" w:rsidRPr="00F03D9F" w:rsidRDefault="00F03D9F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8A4BC3" w:rsidRDefault="00D77E55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8A4BC3" w:rsidRDefault="0016664A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C74DC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3E2961" w:rsidRDefault="003E2961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D03FFD" w:rsidRDefault="00D03FFD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A51B35" w:rsidRDefault="00A51B35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4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/18</w:t>
            </w:r>
          </w:p>
        </w:tc>
        <w:tc>
          <w:tcPr>
            <w:tcW w:w="709" w:type="dxa"/>
          </w:tcPr>
          <w:p w:rsidR="005402CC" w:rsidRPr="0087237F" w:rsidRDefault="002B1D8F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F969FA" w:rsidRDefault="00586A83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02CC" w:rsidRPr="00F969FA" w:rsidRDefault="0016664A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F969FA" w:rsidRDefault="00F5504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5402CC" w:rsidRPr="00F969FA" w:rsidRDefault="00F5504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402CC" w:rsidRPr="00F969FA" w:rsidTr="003E2961">
        <w:trPr>
          <w:trHeight w:val="289"/>
        </w:trPr>
        <w:tc>
          <w:tcPr>
            <w:tcW w:w="2802" w:type="dxa"/>
          </w:tcPr>
          <w:p w:rsidR="005402CC" w:rsidRPr="00F969FA" w:rsidRDefault="005402CC" w:rsidP="00D03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Хандальская</w:t>
            </w:r>
            <w:proofErr w:type="spellEnd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</w:tcPr>
          <w:p w:rsidR="005402CC" w:rsidRPr="00A67F38" w:rsidRDefault="00A67F38" w:rsidP="00D03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3E2961" w:rsidRDefault="003E2961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4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/18</w:t>
            </w:r>
          </w:p>
        </w:tc>
        <w:tc>
          <w:tcPr>
            <w:tcW w:w="850" w:type="dxa"/>
          </w:tcPr>
          <w:p w:rsidR="005402CC" w:rsidRPr="00F03D9F" w:rsidRDefault="00F03D9F" w:rsidP="00BE3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8A4BC3" w:rsidRDefault="00D77E55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8A4BC3" w:rsidRDefault="0016664A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C74DC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3E2961" w:rsidRDefault="003E2961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8A4BC3" w:rsidRDefault="00D03FFD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F969FA" w:rsidRDefault="00A51B35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F969FA" w:rsidRDefault="002B1D8F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F969FA" w:rsidRDefault="00586A83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02CC" w:rsidRPr="00F969FA" w:rsidRDefault="0016664A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F969FA" w:rsidRDefault="00F5504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402CC" w:rsidRPr="00F969FA" w:rsidRDefault="00F5504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402CC" w:rsidRPr="00F969FA" w:rsidTr="003E2961">
        <w:trPr>
          <w:trHeight w:val="355"/>
        </w:trPr>
        <w:tc>
          <w:tcPr>
            <w:tcW w:w="2802" w:type="dxa"/>
          </w:tcPr>
          <w:p w:rsidR="005402CC" w:rsidRPr="00F969FA" w:rsidRDefault="005402CC" w:rsidP="00D03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</w:tcPr>
          <w:p w:rsidR="005402CC" w:rsidRPr="00B2002A" w:rsidRDefault="00A67F38" w:rsidP="00D03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</w:rPr>
              <w:t>4/21</w:t>
            </w:r>
          </w:p>
        </w:tc>
        <w:tc>
          <w:tcPr>
            <w:tcW w:w="851" w:type="dxa"/>
          </w:tcPr>
          <w:p w:rsidR="005402CC" w:rsidRPr="00FD6D43" w:rsidRDefault="003E2961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D6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850" w:type="dxa"/>
          </w:tcPr>
          <w:p w:rsidR="005402CC" w:rsidRPr="00FD6D43" w:rsidRDefault="00F03D9F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D6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709" w:type="dxa"/>
          </w:tcPr>
          <w:p w:rsidR="005402CC" w:rsidRPr="00CF6329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FD6D43" w:rsidRDefault="00A6352C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D6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/23</w:t>
            </w:r>
          </w:p>
        </w:tc>
        <w:tc>
          <w:tcPr>
            <w:tcW w:w="708" w:type="dxa"/>
          </w:tcPr>
          <w:p w:rsidR="005402CC" w:rsidRPr="00FD6D43" w:rsidRDefault="00966CCB" w:rsidP="00966CC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 w:rsidRPr="00FD6D4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2</w:t>
            </w:r>
            <w:r w:rsidR="0016664A" w:rsidRPr="00FD6D4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/2</w:t>
            </w:r>
            <w:r w:rsidRPr="00FD6D4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09" w:type="dxa"/>
          </w:tcPr>
          <w:p w:rsidR="005402CC" w:rsidRPr="00FD6D43" w:rsidRDefault="00C74DC8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D6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709" w:type="dxa"/>
          </w:tcPr>
          <w:p w:rsidR="005402CC" w:rsidRPr="00FD6D43" w:rsidRDefault="00A6352C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D6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709" w:type="dxa"/>
          </w:tcPr>
          <w:p w:rsidR="005402CC" w:rsidRPr="00FD6D43" w:rsidRDefault="00A6352C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D6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3/23</w:t>
            </w:r>
          </w:p>
        </w:tc>
        <w:tc>
          <w:tcPr>
            <w:tcW w:w="850" w:type="dxa"/>
          </w:tcPr>
          <w:p w:rsidR="005402CC" w:rsidRPr="008A4BC3" w:rsidRDefault="003E2961" w:rsidP="00A67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2</w:t>
            </w:r>
            <w:r w:rsidR="00A67F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02CC" w:rsidRPr="008A4BC3" w:rsidRDefault="00D03FFD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/23</w:t>
            </w:r>
          </w:p>
        </w:tc>
        <w:tc>
          <w:tcPr>
            <w:tcW w:w="850" w:type="dxa"/>
          </w:tcPr>
          <w:p w:rsidR="005402CC" w:rsidRPr="00CF56DF" w:rsidRDefault="00A51B35" w:rsidP="00D03F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2B1D8F" w:rsidRDefault="002B1D8F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8F">
              <w:rPr>
                <w:rFonts w:ascii="Times New Roman" w:hAnsi="Times New Roman" w:cs="Times New Roman"/>
                <w:b/>
                <w:sz w:val="24"/>
                <w:szCs w:val="24"/>
              </w:rPr>
              <w:t>4/21</w:t>
            </w:r>
          </w:p>
        </w:tc>
        <w:tc>
          <w:tcPr>
            <w:tcW w:w="709" w:type="dxa"/>
          </w:tcPr>
          <w:p w:rsidR="005402CC" w:rsidRPr="00586A83" w:rsidRDefault="00586A83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3">
              <w:rPr>
                <w:rFonts w:ascii="Times New Roman" w:hAnsi="Times New Roman" w:cs="Times New Roman"/>
                <w:b/>
                <w:sz w:val="24"/>
                <w:szCs w:val="24"/>
              </w:rPr>
              <w:t>4/21</w:t>
            </w:r>
          </w:p>
        </w:tc>
        <w:tc>
          <w:tcPr>
            <w:tcW w:w="567" w:type="dxa"/>
          </w:tcPr>
          <w:p w:rsidR="005402CC" w:rsidRPr="00F969FA" w:rsidRDefault="0016664A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D579D2" w:rsidRDefault="00F55048" w:rsidP="00B200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5402CC" w:rsidRPr="00D579D2" w:rsidRDefault="00F55048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</w:tbl>
    <w:p w:rsidR="00B26B72" w:rsidRDefault="00B26B72" w:rsidP="001E5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72" w:rsidRDefault="00B26B72" w:rsidP="001E5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72" w:rsidRDefault="00B26B72" w:rsidP="001E5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72" w:rsidRDefault="00B26B72" w:rsidP="001E5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72" w:rsidRDefault="00B26B72" w:rsidP="001E5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72" w:rsidRDefault="00B26B72" w:rsidP="001E5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046" w:rsidRDefault="00741046"/>
    <w:sectPr w:rsidR="00741046" w:rsidSect="001E5E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5E65"/>
    <w:rsid w:val="000612D9"/>
    <w:rsid w:val="00085119"/>
    <w:rsid w:val="000D35A6"/>
    <w:rsid w:val="000F044D"/>
    <w:rsid w:val="00146525"/>
    <w:rsid w:val="0016664A"/>
    <w:rsid w:val="0019450B"/>
    <w:rsid w:val="001E5517"/>
    <w:rsid w:val="001E5882"/>
    <w:rsid w:val="001E5E65"/>
    <w:rsid w:val="00202775"/>
    <w:rsid w:val="00220B3E"/>
    <w:rsid w:val="002B1D8F"/>
    <w:rsid w:val="002C4DFE"/>
    <w:rsid w:val="002F00E8"/>
    <w:rsid w:val="0038117A"/>
    <w:rsid w:val="0039403A"/>
    <w:rsid w:val="003B7104"/>
    <w:rsid w:val="003E2961"/>
    <w:rsid w:val="003E6267"/>
    <w:rsid w:val="0045308D"/>
    <w:rsid w:val="00463BC6"/>
    <w:rsid w:val="00485C8A"/>
    <w:rsid w:val="004B1718"/>
    <w:rsid w:val="0050777F"/>
    <w:rsid w:val="00512BE7"/>
    <w:rsid w:val="005402CC"/>
    <w:rsid w:val="00586A83"/>
    <w:rsid w:val="005E62B5"/>
    <w:rsid w:val="0060373C"/>
    <w:rsid w:val="006672B4"/>
    <w:rsid w:val="006C40C4"/>
    <w:rsid w:val="006E502F"/>
    <w:rsid w:val="00741046"/>
    <w:rsid w:val="007550D8"/>
    <w:rsid w:val="00757716"/>
    <w:rsid w:val="0076763D"/>
    <w:rsid w:val="00772286"/>
    <w:rsid w:val="007854CE"/>
    <w:rsid w:val="007A21E5"/>
    <w:rsid w:val="007F7878"/>
    <w:rsid w:val="0087237F"/>
    <w:rsid w:val="0089463A"/>
    <w:rsid w:val="008A4BC3"/>
    <w:rsid w:val="00966CCB"/>
    <w:rsid w:val="00997B2B"/>
    <w:rsid w:val="009C0BF4"/>
    <w:rsid w:val="009F33C5"/>
    <w:rsid w:val="00A51B35"/>
    <w:rsid w:val="00A6352C"/>
    <w:rsid w:val="00A67F38"/>
    <w:rsid w:val="00A7742F"/>
    <w:rsid w:val="00AA669B"/>
    <w:rsid w:val="00AC773A"/>
    <w:rsid w:val="00B2002A"/>
    <w:rsid w:val="00B246CA"/>
    <w:rsid w:val="00B26B72"/>
    <w:rsid w:val="00BE3055"/>
    <w:rsid w:val="00BE4487"/>
    <w:rsid w:val="00C112D9"/>
    <w:rsid w:val="00C74DC8"/>
    <w:rsid w:val="00C85231"/>
    <w:rsid w:val="00CF6329"/>
    <w:rsid w:val="00D00492"/>
    <w:rsid w:val="00D03FFD"/>
    <w:rsid w:val="00D447CF"/>
    <w:rsid w:val="00D45A09"/>
    <w:rsid w:val="00D579D2"/>
    <w:rsid w:val="00D65CF3"/>
    <w:rsid w:val="00D77E55"/>
    <w:rsid w:val="00D85B12"/>
    <w:rsid w:val="00D86F85"/>
    <w:rsid w:val="00DF0DFD"/>
    <w:rsid w:val="00E767B3"/>
    <w:rsid w:val="00ED1C91"/>
    <w:rsid w:val="00F03D9F"/>
    <w:rsid w:val="00F55048"/>
    <w:rsid w:val="00FD6D43"/>
    <w:rsid w:val="00FF3F64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3CFA-7C22-4888-AF19-543DCC28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ользователь Windows</cp:lastModifiedBy>
  <cp:revision>5</cp:revision>
  <dcterms:created xsi:type="dcterms:W3CDTF">2017-04-10T02:09:00Z</dcterms:created>
  <dcterms:modified xsi:type="dcterms:W3CDTF">2019-10-18T11:08:00Z</dcterms:modified>
</cp:coreProperties>
</file>